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06" w:rsidRPr="009C3020" w:rsidRDefault="00FE6BE3" w:rsidP="00061A45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bookmarkStart w:id="1" w:name="_GoBack"/>
      <w:bookmarkEnd w:id="1"/>
      <w:r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C50FE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 w:rsidR="007F5D8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11/</w:t>
      </w:r>
      <w:r w:rsidR="00061A45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7 لغایت 30</w:t>
      </w:r>
      <w:r w:rsidR="007F5D8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11/</w:t>
      </w:r>
      <w:r w:rsidR="00C50FE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7</w:t>
      </w:r>
    </w:p>
    <w:tbl>
      <w:tblPr>
        <w:tblpPr w:leftFromText="180" w:rightFromText="180" w:vertAnchor="page" w:horzAnchor="margin" w:tblpY="706"/>
        <w:bidiVisual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10"/>
        <w:gridCol w:w="2250"/>
        <w:gridCol w:w="1080"/>
        <w:gridCol w:w="900"/>
        <w:gridCol w:w="1080"/>
        <w:gridCol w:w="990"/>
        <w:gridCol w:w="1080"/>
        <w:gridCol w:w="1080"/>
        <w:gridCol w:w="1080"/>
        <w:gridCol w:w="900"/>
        <w:gridCol w:w="1080"/>
        <w:gridCol w:w="990"/>
        <w:gridCol w:w="870"/>
        <w:gridCol w:w="1110"/>
      </w:tblGrid>
      <w:tr w:rsidR="00CF0F77" w:rsidRPr="003F6006" w:rsidTr="00B759A3">
        <w:trPr>
          <w:trHeight w:val="347"/>
        </w:trPr>
        <w:tc>
          <w:tcPr>
            <w:tcW w:w="108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2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81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4230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گوارش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</w:t>
            </w: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عفونی </w:t>
            </w:r>
          </w:p>
        </w:tc>
        <w:tc>
          <w:tcPr>
            <w:tcW w:w="990" w:type="dxa"/>
            <w:vMerge w:val="restart"/>
            <w:shd w:val="clear" w:color="auto" w:fill="CCCCCC"/>
            <w:vAlign w:val="center"/>
          </w:tcPr>
          <w:p w:rsidR="00CF0F77" w:rsidRPr="009C3020" w:rsidRDefault="00E46D80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غدد ، </w:t>
            </w:r>
            <w:r w:rsidR="00F71E93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یه</w:t>
            </w:r>
            <w:r w:rsidR="00CF0F77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</w:t>
            </w:r>
            <w:r w:rsidR="00CF0F77">
              <w:rPr>
                <w:rFonts w:cs="B Titr"/>
                <w:b/>
                <w:bCs/>
                <w:sz w:val="14"/>
                <w:szCs w:val="14"/>
                <w:lang w:bidi="fa-IR"/>
              </w:rPr>
              <w:t>CCU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ياليز و </w:t>
            </w:r>
            <w:r w:rsidRPr="009C3020"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ارشد بخش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اوره و ارشد افضلی پور</w:t>
            </w:r>
          </w:p>
        </w:tc>
        <w:tc>
          <w:tcPr>
            <w:tcW w:w="90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CF0F77" w:rsidRPr="009C3020" w:rsidRDefault="00CF0F77" w:rsidP="00D3096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بخش باهنر 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اوره باهنر</w:t>
            </w:r>
          </w:p>
        </w:tc>
        <w:tc>
          <w:tcPr>
            <w:tcW w:w="99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 بخش باهنر</w:t>
            </w:r>
          </w:p>
        </w:tc>
        <w:tc>
          <w:tcPr>
            <w:tcW w:w="87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فا</w:t>
            </w:r>
          </w:p>
        </w:tc>
        <w:tc>
          <w:tcPr>
            <w:tcW w:w="111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شفا</w:t>
            </w:r>
          </w:p>
        </w:tc>
      </w:tr>
      <w:tr w:rsidR="00CF0F77" w:rsidRPr="003F6006" w:rsidTr="00B759A3">
        <w:trPr>
          <w:trHeight w:val="352"/>
        </w:trPr>
        <w:tc>
          <w:tcPr>
            <w:tcW w:w="108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230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1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D3096C" w:rsidRPr="003F6006" w:rsidTr="007D6ED1">
        <w:trPr>
          <w:trHeight w:val="143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</w:tcPr>
          <w:p w:rsidR="00CF0F77" w:rsidRPr="009C3020" w:rsidRDefault="00D3096C" w:rsidP="00D3096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3 و 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3 و 4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193BFB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3</w:t>
            </w:r>
          </w:p>
        </w:tc>
      </w:tr>
      <w:tr w:rsidR="006C0613" w:rsidRPr="00C57246" w:rsidTr="007D6ED1">
        <w:trPr>
          <w:trHeight w:val="30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اق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ورال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77269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ح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D01D2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6C0613" w:rsidRPr="00C57246" w:rsidTr="007D6ED1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مدی نژاد- کری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C77269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ظمی پ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جام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</w:tr>
      <w:tr w:rsidR="006C0613" w:rsidRPr="00C57246" w:rsidTr="007D6ED1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نصیریانی-برف زاد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072C4A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فیع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وش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072C4A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</w:tr>
      <w:tr w:rsidR="006C0613" w:rsidRPr="00C57246" w:rsidTr="007D6ED1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اقری نژاد- کریم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EF0BF4" w:rsidRDefault="006C0613" w:rsidP="006C061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EF0BF4" w:rsidRDefault="006C0613" w:rsidP="006C061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EF0BF4" w:rsidRDefault="006C0613" w:rsidP="006C061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سفندیارپ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4E02DA" w:rsidRDefault="008913FD" w:rsidP="006C061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اج جعف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C40763" w:rsidRDefault="00C40763" w:rsidP="006C061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4076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حم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حسینی- ثابت- 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EF0BF4" w:rsidRDefault="006C0613" w:rsidP="006C061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EF0BF4" w:rsidRDefault="006C0613" w:rsidP="006C061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D56A94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EF0BF4" w:rsidRDefault="006C0613" w:rsidP="006C061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قای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اقری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7D6ED1" w:rsidP="00072C4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072C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 محم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072C4A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D56A94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ظمی پور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ش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اج جعف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فیع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دا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ابری- نورال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113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حسنی سعد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جام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D6ED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حسینی- محمدی نژاد-رش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ح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ظمی پور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EE02FE" w:rsidRDefault="007D6ED1" w:rsidP="006C0613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داوری- نوراللهی-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و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اج جعفر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EE02FE" w:rsidRDefault="007D6ED1" w:rsidP="006C0613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حسینی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و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Pr="00EE02FE" w:rsidRDefault="007D6ED1" w:rsidP="006C0613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صابری- برف زاده-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113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اردوست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ح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ثابت- دانش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فیع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</w:tr>
      <w:tr w:rsidR="006C0613" w:rsidRPr="00C57246" w:rsidTr="007D6ED1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ورال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113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اردوست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D6ED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میرحسینی-نصیریانی </w:t>
            </w:r>
            <w:r w:rsidRPr="007D6ED1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7D6ED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ح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جام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رف زاده- محمدی نژاد-دانش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شرفی </w:t>
            </w:r>
          </w:p>
        </w:tc>
        <w:tc>
          <w:tcPr>
            <w:tcW w:w="900" w:type="dxa"/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990" w:type="dxa"/>
            <w:shd w:val="clear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080" w:type="dxa"/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080" w:type="dxa"/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990" w:type="dxa"/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وش</w:t>
            </w:r>
          </w:p>
        </w:tc>
        <w:tc>
          <w:tcPr>
            <w:tcW w:w="870" w:type="dxa"/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داوری-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اج جعف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ظمی پور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محمدی نژاد- نورال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صباحی 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3808D9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Pr="003808D9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D6ED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میرحسینی- عبدالهی-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جام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رف زاده- رش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ظمی پ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حسینی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D6ED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میرحسینی </w:t>
            </w:r>
            <w:r w:rsidRPr="007D6ED1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7D6ED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صابری- 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یوسفی 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6C0613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ثابت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C0613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00" w:type="dxa"/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990" w:type="dxa"/>
            <w:shd w:val="clear" w:color="auto" w:fill="FFFFFF" w:themeFill="background1"/>
          </w:tcPr>
          <w:p w:rsidR="006C0613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80" w:type="dxa"/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C0613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080" w:type="dxa"/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C0613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1080" w:type="dxa"/>
            <w:shd w:val="clear" w:color="auto" w:fill="FFFFFF" w:themeFill="background1"/>
          </w:tcPr>
          <w:p w:rsidR="006C0613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جامی</w:t>
            </w:r>
          </w:p>
        </w:tc>
        <w:tc>
          <w:tcPr>
            <w:tcW w:w="990" w:type="dxa"/>
            <w:shd w:val="clear" w:color="auto" w:fill="FFFFFF" w:themeFill="background1"/>
          </w:tcPr>
          <w:p w:rsidR="006C0613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اج جعفری</w:t>
            </w:r>
          </w:p>
        </w:tc>
        <w:tc>
          <w:tcPr>
            <w:tcW w:w="870" w:type="dxa"/>
            <w:shd w:val="clear" w:color="auto" w:fill="FFFFFF" w:themeFill="background1"/>
          </w:tcPr>
          <w:p w:rsidR="006C0613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6C0613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دا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و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CF36F4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D6ED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میرحسینی-صابری- محم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و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C0613" w:rsidRDefault="00C4076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6C0613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رف زاده- 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9A53E5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ن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ح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جام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9A53E5" w:rsidP="009A53E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06D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باقری نژاد-رشیدی نژاد- 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ظمی پور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613" w:rsidRDefault="009A53E5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613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6C0613" w:rsidRPr="00C57246" w:rsidTr="007D6ED1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6C0613" w:rsidRPr="001229A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97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6C0613" w:rsidRDefault="007D6ED1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دا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نش - نصیریان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C0613" w:rsidRDefault="006C0613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00" w:type="dxa"/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FFFFFF" w:themeFill="background1"/>
          </w:tcPr>
          <w:p w:rsidR="006C0613" w:rsidRPr="00D465C7" w:rsidRDefault="006C0613" w:rsidP="006C061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یرحسینی</w:t>
            </w:r>
          </w:p>
        </w:tc>
        <w:tc>
          <w:tcPr>
            <w:tcW w:w="990" w:type="dxa"/>
            <w:shd w:val="clear" w:color="auto" w:fill="FFFFFF" w:themeFill="background1"/>
          </w:tcPr>
          <w:p w:rsidR="006C0613" w:rsidRDefault="00322E07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80" w:type="dxa"/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C0613" w:rsidRDefault="00D56A94" w:rsidP="006C06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شرفی </w:t>
            </w:r>
          </w:p>
        </w:tc>
        <w:tc>
          <w:tcPr>
            <w:tcW w:w="1080" w:type="dxa"/>
            <w:shd w:val="clear" w:color="auto" w:fill="FFFFFF" w:themeFill="background1"/>
          </w:tcPr>
          <w:p w:rsidR="006C0613" w:rsidRDefault="006C0613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C0613" w:rsidRDefault="008913FD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shd w:val="clear" w:color="auto" w:fill="FFFFFF" w:themeFill="background1"/>
          </w:tcPr>
          <w:p w:rsidR="006C0613" w:rsidRDefault="00193BFB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990" w:type="dxa"/>
            <w:shd w:val="clear" w:color="auto" w:fill="FFFFFF" w:themeFill="background1"/>
          </w:tcPr>
          <w:p w:rsidR="006C0613" w:rsidRDefault="001E3D89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اج جعفری</w:t>
            </w:r>
          </w:p>
        </w:tc>
        <w:tc>
          <w:tcPr>
            <w:tcW w:w="870" w:type="dxa"/>
            <w:shd w:val="clear" w:color="auto" w:fill="FFFFFF" w:themeFill="background1"/>
          </w:tcPr>
          <w:p w:rsidR="006C0613" w:rsidRDefault="009A53E5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6C0613" w:rsidRDefault="00ED45AF" w:rsidP="006C06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</w:tr>
    </w:tbl>
    <w:bookmarkEnd w:id="2"/>
    <w:p w:rsidR="00CE596C" w:rsidRPr="009C3020" w:rsidRDefault="00E03D7C" w:rsidP="008B60CD">
      <w:pPr>
        <w:bidi/>
        <w:ind w:left="7920" w:firstLine="72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CE596C">
        <w:rPr>
          <w:rFonts w:cs="B Nazanin" w:hint="cs"/>
          <w:b/>
          <w:bCs/>
          <w:sz w:val="20"/>
          <w:szCs w:val="20"/>
          <w:rtl/>
          <w:lang w:bidi="fa-IR"/>
        </w:rPr>
        <w:t>رستم یزدانی</w:t>
      </w:r>
      <w:bookmarkEnd w:id="0"/>
      <w:r w:rsidR="00CE6622">
        <w:rPr>
          <w:rFonts w:cs="B Nazanin" w:hint="cs"/>
          <w:b/>
          <w:bCs/>
          <w:sz w:val="20"/>
          <w:szCs w:val="20"/>
          <w:rtl/>
          <w:lang w:bidi="fa-IR"/>
        </w:rPr>
        <w:t xml:space="preserve"> - </w:t>
      </w:r>
      <w:r w:rsidR="00CE596C">
        <w:rPr>
          <w:rFonts w:cs="B Nazanin" w:hint="cs"/>
          <w:b/>
          <w:bCs/>
          <w:sz w:val="20"/>
          <w:szCs w:val="20"/>
          <w:rtl/>
          <w:lang w:bidi="fa-IR"/>
        </w:rPr>
        <w:t xml:space="preserve">مدیر گروه داخلی </w:t>
      </w:r>
    </w:p>
    <w:sectPr w:rsidR="00CE596C" w:rsidRPr="009C3020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3B03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07EA"/>
    <w:rsid w:val="00040D62"/>
    <w:rsid w:val="000418B1"/>
    <w:rsid w:val="000463CA"/>
    <w:rsid w:val="00046DE1"/>
    <w:rsid w:val="00055458"/>
    <w:rsid w:val="0006003B"/>
    <w:rsid w:val="00061A45"/>
    <w:rsid w:val="00063303"/>
    <w:rsid w:val="00064183"/>
    <w:rsid w:val="00066B63"/>
    <w:rsid w:val="00067780"/>
    <w:rsid w:val="00067845"/>
    <w:rsid w:val="0007114A"/>
    <w:rsid w:val="00071E76"/>
    <w:rsid w:val="00072978"/>
    <w:rsid w:val="00072C4A"/>
    <w:rsid w:val="0007301D"/>
    <w:rsid w:val="00075A59"/>
    <w:rsid w:val="00075CBF"/>
    <w:rsid w:val="000767D4"/>
    <w:rsid w:val="00076CE8"/>
    <w:rsid w:val="000829C5"/>
    <w:rsid w:val="00083553"/>
    <w:rsid w:val="0008398D"/>
    <w:rsid w:val="000864F4"/>
    <w:rsid w:val="00086DAE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97DC6"/>
    <w:rsid w:val="000A0703"/>
    <w:rsid w:val="000A2156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E7B79"/>
    <w:rsid w:val="000F0B5B"/>
    <w:rsid w:val="000F0E62"/>
    <w:rsid w:val="000F1587"/>
    <w:rsid w:val="000F405D"/>
    <w:rsid w:val="000F5D53"/>
    <w:rsid w:val="00104217"/>
    <w:rsid w:val="001048C8"/>
    <w:rsid w:val="00105166"/>
    <w:rsid w:val="00110C49"/>
    <w:rsid w:val="00112889"/>
    <w:rsid w:val="0011297A"/>
    <w:rsid w:val="00112B6C"/>
    <w:rsid w:val="00115407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058B"/>
    <w:rsid w:val="001318E0"/>
    <w:rsid w:val="00134F9F"/>
    <w:rsid w:val="00135543"/>
    <w:rsid w:val="001363EF"/>
    <w:rsid w:val="00136409"/>
    <w:rsid w:val="0013656F"/>
    <w:rsid w:val="00142890"/>
    <w:rsid w:val="00142C78"/>
    <w:rsid w:val="00144040"/>
    <w:rsid w:val="00145DD0"/>
    <w:rsid w:val="001526E2"/>
    <w:rsid w:val="00153DA2"/>
    <w:rsid w:val="00154B3B"/>
    <w:rsid w:val="001566C0"/>
    <w:rsid w:val="00156B0A"/>
    <w:rsid w:val="00157390"/>
    <w:rsid w:val="00160C40"/>
    <w:rsid w:val="00162902"/>
    <w:rsid w:val="00162B0E"/>
    <w:rsid w:val="001648D5"/>
    <w:rsid w:val="00165DE8"/>
    <w:rsid w:val="00170F39"/>
    <w:rsid w:val="00171A12"/>
    <w:rsid w:val="001722CC"/>
    <w:rsid w:val="00173CDD"/>
    <w:rsid w:val="001742B4"/>
    <w:rsid w:val="0017577B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24B6"/>
    <w:rsid w:val="00193BFB"/>
    <w:rsid w:val="00194D1C"/>
    <w:rsid w:val="001A18FB"/>
    <w:rsid w:val="001A4022"/>
    <w:rsid w:val="001A4D16"/>
    <w:rsid w:val="001A7E30"/>
    <w:rsid w:val="001B0C74"/>
    <w:rsid w:val="001B1775"/>
    <w:rsid w:val="001B2511"/>
    <w:rsid w:val="001B267E"/>
    <w:rsid w:val="001B346B"/>
    <w:rsid w:val="001B3F25"/>
    <w:rsid w:val="001B3FBE"/>
    <w:rsid w:val="001C046C"/>
    <w:rsid w:val="001C05C3"/>
    <w:rsid w:val="001C32F7"/>
    <w:rsid w:val="001C3734"/>
    <w:rsid w:val="001C4C6A"/>
    <w:rsid w:val="001D093E"/>
    <w:rsid w:val="001D30CE"/>
    <w:rsid w:val="001D5852"/>
    <w:rsid w:val="001D5BCD"/>
    <w:rsid w:val="001D7B77"/>
    <w:rsid w:val="001E0A21"/>
    <w:rsid w:val="001E2211"/>
    <w:rsid w:val="001E3BB0"/>
    <w:rsid w:val="001E3D89"/>
    <w:rsid w:val="001E5377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5C0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60D"/>
    <w:rsid w:val="00215E0E"/>
    <w:rsid w:val="00217F2B"/>
    <w:rsid w:val="00221AFC"/>
    <w:rsid w:val="00225BEA"/>
    <w:rsid w:val="002266E1"/>
    <w:rsid w:val="00226BDF"/>
    <w:rsid w:val="00231560"/>
    <w:rsid w:val="00231F29"/>
    <w:rsid w:val="002339C7"/>
    <w:rsid w:val="002339E0"/>
    <w:rsid w:val="002345F2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2DBF"/>
    <w:rsid w:val="00265007"/>
    <w:rsid w:val="00265BAA"/>
    <w:rsid w:val="00267DD6"/>
    <w:rsid w:val="0027271C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397D"/>
    <w:rsid w:val="002C40B0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6BA"/>
    <w:rsid w:val="002D69ED"/>
    <w:rsid w:val="002D6BB3"/>
    <w:rsid w:val="002D73EB"/>
    <w:rsid w:val="002D781E"/>
    <w:rsid w:val="002E048D"/>
    <w:rsid w:val="002E17BC"/>
    <w:rsid w:val="002E3468"/>
    <w:rsid w:val="002E7CA6"/>
    <w:rsid w:val="002F1322"/>
    <w:rsid w:val="002F2F57"/>
    <w:rsid w:val="002F32F8"/>
    <w:rsid w:val="002F4C88"/>
    <w:rsid w:val="002F7161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2E07"/>
    <w:rsid w:val="0032447D"/>
    <w:rsid w:val="00324999"/>
    <w:rsid w:val="00327A20"/>
    <w:rsid w:val="0033136B"/>
    <w:rsid w:val="0033265C"/>
    <w:rsid w:val="00334FA9"/>
    <w:rsid w:val="00336503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4531"/>
    <w:rsid w:val="00365B8E"/>
    <w:rsid w:val="003672C2"/>
    <w:rsid w:val="00370D5F"/>
    <w:rsid w:val="003723B7"/>
    <w:rsid w:val="003746D5"/>
    <w:rsid w:val="0037607B"/>
    <w:rsid w:val="003808D9"/>
    <w:rsid w:val="00380A7C"/>
    <w:rsid w:val="00383C3C"/>
    <w:rsid w:val="003847F7"/>
    <w:rsid w:val="00385B4A"/>
    <w:rsid w:val="00386866"/>
    <w:rsid w:val="003868C3"/>
    <w:rsid w:val="003874B6"/>
    <w:rsid w:val="003902FB"/>
    <w:rsid w:val="0039138C"/>
    <w:rsid w:val="003919AB"/>
    <w:rsid w:val="0039719D"/>
    <w:rsid w:val="003A05A7"/>
    <w:rsid w:val="003A07B2"/>
    <w:rsid w:val="003A08D0"/>
    <w:rsid w:val="003A10D6"/>
    <w:rsid w:val="003A182D"/>
    <w:rsid w:val="003A2591"/>
    <w:rsid w:val="003A3630"/>
    <w:rsid w:val="003A3739"/>
    <w:rsid w:val="003A5734"/>
    <w:rsid w:val="003A57F3"/>
    <w:rsid w:val="003B02DB"/>
    <w:rsid w:val="003B0D29"/>
    <w:rsid w:val="003B35B2"/>
    <w:rsid w:val="003B424C"/>
    <w:rsid w:val="003B4B11"/>
    <w:rsid w:val="003B5020"/>
    <w:rsid w:val="003B640D"/>
    <w:rsid w:val="003B6540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738"/>
    <w:rsid w:val="003E1C50"/>
    <w:rsid w:val="003E3831"/>
    <w:rsid w:val="003E3A71"/>
    <w:rsid w:val="003E5467"/>
    <w:rsid w:val="003E5C76"/>
    <w:rsid w:val="003E6CCF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07A32"/>
    <w:rsid w:val="0041092A"/>
    <w:rsid w:val="00411996"/>
    <w:rsid w:val="00412E0A"/>
    <w:rsid w:val="0041471E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3E21"/>
    <w:rsid w:val="004347F7"/>
    <w:rsid w:val="0043671A"/>
    <w:rsid w:val="00437689"/>
    <w:rsid w:val="00443706"/>
    <w:rsid w:val="00444109"/>
    <w:rsid w:val="00446C26"/>
    <w:rsid w:val="00450427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7958"/>
    <w:rsid w:val="00490811"/>
    <w:rsid w:val="004910D9"/>
    <w:rsid w:val="004922C5"/>
    <w:rsid w:val="00493047"/>
    <w:rsid w:val="00494CEB"/>
    <w:rsid w:val="004951A5"/>
    <w:rsid w:val="004A0745"/>
    <w:rsid w:val="004A0A52"/>
    <w:rsid w:val="004A1FBF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CD8"/>
    <w:rsid w:val="004C112D"/>
    <w:rsid w:val="004C1EA2"/>
    <w:rsid w:val="004C2314"/>
    <w:rsid w:val="004C417E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02DA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2D57"/>
    <w:rsid w:val="00512F4A"/>
    <w:rsid w:val="00513E9A"/>
    <w:rsid w:val="00514E34"/>
    <w:rsid w:val="0051506C"/>
    <w:rsid w:val="005166C9"/>
    <w:rsid w:val="0052140E"/>
    <w:rsid w:val="0052312D"/>
    <w:rsid w:val="00527D07"/>
    <w:rsid w:val="00530187"/>
    <w:rsid w:val="00530E13"/>
    <w:rsid w:val="00531A5F"/>
    <w:rsid w:val="00534425"/>
    <w:rsid w:val="00534B9A"/>
    <w:rsid w:val="00536159"/>
    <w:rsid w:val="0053645D"/>
    <w:rsid w:val="00536987"/>
    <w:rsid w:val="00536D83"/>
    <w:rsid w:val="0053747D"/>
    <w:rsid w:val="0053756B"/>
    <w:rsid w:val="00540B8C"/>
    <w:rsid w:val="00540D4B"/>
    <w:rsid w:val="0054223B"/>
    <w:rsid w:val="00542565"/>
    <w:rsid w:val="005426C2"/>
    <w:rsid w:val="00551F42"/>
    <w:rsid w:val="005526C5"/>
    <w:rsid w:val="00552C50"/>
    <w:rsid w:val="00555EB0"/>
    <w:rsid w:val="00557AF6"/>
    <w:rsid w:val="00560A46"/>
    <w:rsid w:val="00560E98"/>
    <w:rsid w:val="00564179"/>
    <w:rsid w:val="00564289"/>
    <w:rsid w:val="00564DD8"/>
    <w:rsid w:val="0056519E"/>
    <w:rsid w:val="00565D10"/>
    <w:rsid w:val="005668ED"/>
    <w:rsid w:val="005672C0"/>
    <w:rsid w:val="00567F45"/>
    <w:rsid w:val="0057215C"/>
    <w:rsid w:val="0057308E"/>
    <w:rsid w:val="005735A6"/>
    <w:rsid w:val="00574F9B"/>
    <w:rsid w:val="0057676A"/>
    <w:rsid w:val="005800D6"/>
    <w:rsid w:val="005820E0"/>
    <w:rsid w:val="005908F1"/>
    <w:rsid w:val="00590984"/>
    <w:rsid w:val="00590D72"/>
    <w:rsid w:val="005930E7"/>
    <w:rsid w:val="0059392E"/>
    <w:rsid w:val="00597BDE"/>
    <w:rsid w:val="005A07E9"/>
    <w:rsid w:val="005A3422"/>
    <w:rsid w:val="005A3B6D"/>
    <w:rsid w:val="005A40FC"/>
    <w:rsid w:val="005A67A4"/>
    <w:rsid w:val="005B4D1B"/>
    <w:rsid w:val="005B59D4"/>
    <w:rsid w:val="005B5E9D"/>
    <w:rsid w:val="005C2F7D"/>
    <w:rsid w:val="005C624E"/>
    <w:rsid w:val="005C6601"/>
    <w:rsid w:val="005C7C4F"/>
    <w:rsid w:val="005D04F6"/>
    <w:rsid w:val="005D0C12"/>
    <w:rsid w:val="005D1699"/>
    <w:rsid w:val="005D2A6E"/>
    <w:rsid w:val="005D2CC0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29D6"/>
    <w:rsid w:val="005F3B90"/>
    <w:rsid w:val="00600FC6"/>
    <w:rsid w:val="00601177"/>
    <w:rsid w:val="0060122A"/>
    <w:rsid w:val="006019E2"/>
    <w:rsid w:val="00603A1C"/>
    <w:rsid w:val="00605640"/>
    <w:rsid w:val="006060AE"/>
    <w:rsid w:val="00610040"/>
    <w:rsid w:val="006110E2"/>
    <w:rsid w:val="00612B39"/>
    <w:rsid w:val="006163C4"/>
    <w:rsid w:val="00616C7E"/>
    <w:rsid w:val="0061730E"/>
    <w:rsid w:val="00617CBC"/>
    <w:rsid w:val="006203B3"/>
    <w:rsid w:val="00622047"/>
    <w:rsid w:val="00623223"/>
    <w:rsid w:val="006235BD"/>
    <w:rsid w:val="0062423B"/>
    <w:rsid w:val="00624E4D"/>
    <w:rsid w:val="00626C4C"/>
    <w:rsid w:val="0063008D"/>
    <w:rsid w:val="006310A4"/>
    <w:rsid w:val="006310F7"/>
    <w:rsid w:val="0063168A"/>
    <w:rsid w:val="00631B43"/>
    <w:rsid w:val="0063213E"/>
    <w:rsid w:val="006342FC"/>
    <w:rsid w:val="00634351"/>
    <w:rsid w:val="00636ECF"/>
    <w:rsid w:val="0064060B"/>
    <w:rsid w:val="006432A0"/>
    <w:rsid w:val="00646F25"/>
    <w:rsid w:val="00652391"/>
    <w:rsid w:val="0065314D"/>
    <w:rsid w:val="00653D77"/>
    <w:rsid w:val="006553FB"/>
    <w:rsid w:val="00656E83"/>
    <w:rsid w:val="0066277B"/>
    <w:rsid w:val="00662ADB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A7CB8"/>
    <w:rsid w:val="006B1C2A"/>
    <w:rsid w:val="006B5297"/>
    <w:rsid w:val="006B576C"/>
    <w:rsid w:val="006B67D3"/>
    <w:rsid w:val="006B6997"/>
    <w:rsid w:val="006B7162"/>
    <w:rsid w:val="006C0613"/>
    <w:rsid w:val="006C07B0"/>
    <w:rsid w:val="006C2196"/>
    <w:rsid w:val="006C24AD"/>
    <w:rsid w:val="006C4A44"/>
    <w:rsid w:val="006C63CF"/>
    <w:rsid w:val="006D114A"/>
    <w:rsid w:val="006E10FD"/>
    <w:rsid w:val="006E51E8"/>
    <w:rsid w:val="006E5997"/>
    <w:rsid w:val="006E5EBF"/>
    <w:rsid w:val="006E6E16"/>
    <w:rsid w:val="006E7012"/>
    <w:rsid w:val="006F05B9"/>
    <w:rsid w:val="006F144E"/>
    <w:rsid w:val="006F1F26"/>
    <w:rsid w:val="006F2118"/>
    <w:rsid w:val="006F2CBB"/>
    <w:rsid w:val="006F3E60"/>
    <w:rsid w:val="006F775B"/>
    <w:rsid w:val="007008E5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766"/>
    <w:rsid w:val="00720DD7"/>
    <w:rsid w:val="007220E9"/>
    <w:rsid w:val="00725AD3"/>
    <w:rsid w:val="007261D7"/>
    <w:rsid w:val="007312F0"/>
    <w:rsid w:val="00731510"/>
    <w:rsid w:val="00736A79"/>
    <w:rsid w:val="0074150C"/>
    <w:rsid w:val="0074187C"/>
    <w:rsid w:val="00746A6D"/>
    <w:rsid w:val="00752AFC"/>
    <w:rsid w:val="007551A8"/>
    <w:rsid w:val="0075608B"/>
    <w:rsid w:val="00762168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7E2"/>
    <w:rsid w:val="007A5D50"/>
    <w:rsid w:val="007A7894"/>
    <w:rsid w:val="007A7CBC"/>
    <w:rsid w:val="007B1F09"/>
    <w:rsid w:val="007C2C9D"/>
    <w:rsid w:val="007C2F56"/>
    <w:rsid w:val="007C3D97"/>
    <w:rsid w:val="007C506C"/>
    <w:rsid w:val="007C5BC4"/>
    <w:rsid w:val="007D075C"/>
    <w:rsid w:val="007D1B03"/>
    <w:rsid w:val="007D3E90"/>
    <w:rsid w:val="007D53B2"/>
    <w:rsid w:val="007D6ED1"/>
    <w:rsid w:val="007E3647"/>
    <w:rsid w:val="007E77E1"/>
    <w:rsid w:val="007F08E2"/>
    <w:rsid w:val="007F5B6C"/>
    <w:rsid w:val="007F5D8D"/>
    <w:rsid w:val="007F72D6"/>
    <w:rsid w:val="007F7DBF"/>
    <w:rsid w:val="0080088E"/>
    <w:rsid w:val="008014A6"/>
    <w:rsid w:val="00801819"/>
    <w:rsid w:val="0080208A"/>
    <w:rsid w:val="008025C5"/>
    <w:rsid w:val="00802F56"/>
    <w:rsid w:val="00803199"/>
    <w:rsid w:val="0080479B"/>
    <w:rsid w:val="00804E05"/>
    <w:rsid w:val="00805351"/>
    <w:rsid w:val="0080538B"/>
    <w:rsid w:val="00807BCD"/>
    <w:rsid w:val="00810775"/>
    <w:rsid w:val="00814691"/>
    <w:rsid w:val="008168B2"/>
    <w:rsid w:val="008221F4"/>
    <w:rsid w:val="00824CFC"/>
    <w:rsid w:val="00824F22"/>
    <w:rsid w:val="008254E0"/>
    <w:rsid w:val="00825CAC"/>
    <w:rsid w:val="00825DE6"/>
    <w:rsid w:val="00827071"/>
    <w:rsid w:val="0083285E"/>
    <w:rsid w:val="008334C8"/>
    <w:rsid w:val="008358B0"/>
    <w:rsid w:val="00836E66"/>
    <w:rsid w:val="008405FB"/>
    <w:rsid w:val="008412FD"/>
    <w:rsid w:val="00843297"/>
    <w:rsid w:val="008435CB"/>
    <w:rsid w:val="00846A28"/>
    <w:rsid w:val="00850352"/>
    <w:rsid w:val="00851632"/>
    <w:rsid w:val="008531C5"/>
    <w:rsid w:val="00855104"/>
    <w:rsid w:val="00860FD1"/>
    <w:rsid w:val="00864854"/>
    <w:rsid w:val="00864D2B"/>
    <w:rsid w:val="00865359"/>
    <w:rsid w:val="0086709B"/>
    <w:rsid w:val="00871193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6001"/>
    <w:rsid w:val="00890154"/>
    <w:rsid w:val="008901A9"/>
    <w:rsid w:val="008913FD"/>
    <w:rsid w:val="00891913"/>
    <w:rsid w:val="00891A1C"/>
    <w:rsid w:val="00891D75"/>
    <w:rsid w:val="008930E0"/>
    <w:rsid w:val="0089313C"/>
    <w:rsid w:val="008931BC"/>
    <w:rsid w:val="00894CFC"/>
    <w:rsid w:val="00894D9B"/>
    <w:rsid w:val="00895C90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C71"/>
    <w:rsid w:val="008B1225"/>
    <w:rsid w:val="008B1BF7"/>
    <w:rsid w:val="008B3592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4041"/>
    <w:rsid w:val="008D7E19"/>
    <w:rsid w:val="008D7F27"/>
    <w:rsid w:val="008E054B"/>
    <w:rsid w:val="008E4C75"/>
    <w:rsid w:val="008E729E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C73"/>
    <w:rsid w:val="00904E17"/>
    <w:rsid w:val="00906BBA"/>
    <w:rsid w:val="00911F9B"/>
    <w:rsid w:val="0091260B"/>
    <w:rsid w:val="009131D6"/>
    <w:rsid w:val="0091379B"/>
    <w:rsid w:val="00913ACD"/>
    <w:rsid w:val="00915DDA"/>
    <w:rsid w:val="0091716A"/>
    <w:rsid w:val="009205C2"/>
    <w:rsid w:val="009226DA"/>
    <w:rsid w:val="00922E7F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2F95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80245"/>
    <w:rsid w:val="00981B95"/>
    <w:rsid w:val="00981BDC"/>
    <w:rsid w:val="0098485F"/>
    <w:rsid w:val="00984E24"/>
    <w:rsid w:val="009876D1"/>
    <w:rsid w:val="009910E1"/>
    <w:rsid w:val="00993B86"/>
    <w:rsid w:val="009941AB"/>
    <w:rsid w:val="009963D1"/>
    <w:rsid w:val="00997334"/>
    <w:rsid w:val="009A0DCF"/>
    <w:rsid w:val="009A1A26"/>
    <w:rsid w:val="009A30EC"/>
    <w:rsid w:val="009A4B61"/>
    <w:rsid w:val="009A4E92"/>
    <w:rsid w:val="009A53E5"/>
    <w:rsid w:val="009A70CC"/>
    <w:rsid w:val="009A763C"/>
    <w:rsid w:val="009B075F"/>
    <w:rsid w:val="009B3601"/>
    <w:rsid w:val="009B6450"/>
    <w:rsid w:val="009C0576"/>
    <w:rsid w:val="009C121C"/>
    <w:rsid w:val="009C1A83"/>
    <w:rsid w:val="009C2EE5"/>
    <w:rsid w:val="009C2F75"/>
    <w:rsid w:val="009C3020"/>
    <w:rsid w:val="009C5D98"/>
    <w:rsid w:val="009C7777"/>
    <w:rsid w:val="009D2B30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54D7"/>
    <w:rsid w:val="009E62F3"/>
    <w:rsid w:val="009E6AB9"/>
    <w:rsid w:val="009E7A6F"/>
    <w:rsid w:val="009E7ACA"/>
    <w:rsid w:val="009E7DBE"/>
    <w:rsid w:val="009F5BDB"/>
    <w:rsid w:val="009F6487"/>
    <w:rsid w:val="009F6EF4"/>
    <w:rsid w:val="009F7F67"/>
    <w:rsid w:val="00A00CD5"/>
    <w:rsid w:val="00A016D9"/>
    <w:rsid w:val="00A06D74"/>
    <w:rsid w:val="00A06DAF"/>
    <w:rsid w:val="00A06FE7"/>
    <w:rsid w:val="00A07304"/>
    <w:rsid w:val="00A076FF"/>
    <w:rsid w:val="00A1042A"/>
    <w:rsid w:val="00A10E46"/>
    <w:rsid w:val="00A119FC"/>
    <w:rsid w:val="00A1294F"/>
    <w:rsid w:val="00A14EEC"/>
    <w:rsid w:val="00A161E2"/>
    <w:rsid w:val="00A16DBF"/>
    <w:rsid w:val="00A17356"/>
    <w:rsid w:val="00A23E7D"/>
    <w:rsid w:val="00A2471F"/>
    <w:rsid w:val="00A3394A"/>
    <w:rsid w:val="00A33C5B"/>
    <w:rsid w:val="00A34CC1"/>
    <w:rsid w:val="00A37848"/>
    <w:rsid w:val="00A416A0"/>
    <w:rsid w:val="00A427D6"/>
    <w:rsid w:val="00A4370C"/>
    <w:rsid w:val="00A44C09"/>
    <w:rsid w:val="00A44EEE"/>
    <w:rsid w:val="00A4567C"/>
    <w:rsid w:val="00A46C62"/>
    <w:rsid w:val="00A46FAF"/>
    <w:rsid w:val="00A47ABF"/>
    <w:rsid w:val="00A557FE"/>
    <w:rsid w:val="00A56CBA"/>
    <w:rsid w:val="00A60205"/>
    <w:rsid w:val="00A60C21"/>
    <w:rsid w:val="00A62F69"/>
    <w:rsid w:val="00A63099"/>
    <w:rsid w:val="00A647AF"/>
    <w:rsid w:val="00A654C6"/>
    <w:rsid w:val="00A65BA3"/>
    <w:rsid w:val="00A67B93"/>
    <w:rsid w:val="00A72C7A"/>
    <w:rsid w:val="00A7387F"/>
    <w:rsid w:val="00A75BAC"/>
    <w:rsid w:val="00A76285"/>
    <w:rsid w:val="00A76BC9"/>
    <w:rsid w:val="00A77E7D"/>
    <w:rsid w:val="00A80A6A"/>
    <w:rsid w:val="00A810BC"/>
    <w:rsid w:val="00A81751"/>
    <w:rsid w:val="00A81AC0"/>
    <w:rsid w:val="00A8335A"/>
    <w:rsid w:val="00A84CD4"/>
    <w:rsid w:val="00A84D8D"/>
    <w:rsid w:val="00A84DFA"/>
    <w:rsid w:val="00A85CAD"/>
    <w:rsid w:val="00A870CC"/>
    <w:rsid w:val="00A93439"/>
    <w:rsid w:val="00A96BF8"/>
    <w:rsid w:val="00AA0BCD"/>
    <w:rsid w:val="00AA1A13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597A"/>
    <w:rsid w:val="00AD5BD2"/>
    <w:rsid w:val="00AD5E7B"/>
    <w:rsid w:val="00AE1594"/>
    <w:rsid w:val="00AE4566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05AB"/>
    <w:rsid w:val="00B112E8"/>
    <w:rsid w:val="00B170C9"/>
    <w:rsid w:val="00B17649"/>
    <w:rsid w:val="00B20C51"/>
    <w:rsid w:val="00B21B2D"/>
    <w:rsid w:val="00B22408"/>
    <w:rsid w:val="00B24E9A"/>
    <w:rsid w:val="00B25B49"/>
    <w:rsid w:val="00B273CA"/>
    <w:rsid w:val="00B27550"/>
    <w:rsid w:val="00B30FBB"/>
    <w:rsid w:val="00B34994"/>
    <w:rsid w:val="00B34A8F"/>
    <w:rsid w:val="00B35618"/>
    <w:rsid w:val="00B37A9D"/>
    <w:rsid w:val="00B37AAD"/>
    <w:rsid w:val="00B40E38"/>
    <w:rsid w:val="00B40FAE"/>
    <w:rsid w:val="00B4151E"/>
    <w:rsid w:val="00B44B27"/>
    <w:rsid w:val="00B47C3F"/>
    <w:rsid w:val="00B5078B"/>
    <w:rsid w:val="00B516AC"/>
    <w:rsid w:val="00B51723"/>
    <w:rsid w:val="00B51AA4"/>
    <w:rsid w:val="00B54A59"/>
    <w:rsid w:val="00B56B38"/>
    <w:rsid w:val="00B57C31"/>
    <w:rsid w:val="00B62DDA"/>
    <w:rsid w:val="00B66E9C"/>
    <w:rsid w:val="00B671B1"/>
    <w:rsid w:val="00B70AE3"/>
    <w:rsid w:val="00B71823"/>
    <w:rsid w:val="00B72C87"/>
    <w:rsid w:val="00B72FF3"/>
    <w:rsid w:val="00B748DD"/>
    <w:rsid w:val="00B759A3"/>
    <w:rsid w:val="00B75AAB"/>
    <w:rsid w:val="00B75BA2"/>
    <w:rsid w:val="00B77B67"/>
    <w:rsid w:val="00B80947"/>
    <w:rsid w:val="00B81546"/>
    <w:rsid w:val="00B8706B"/>
    <w:rsid w:val="00B9222A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95C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E12C2"/>
    <w:rsid w:val="00BE1C0A"/>
    <w:rsid w:val="00BE1F32"/>
    <w:rsid w:val="00BE2ED3"/>
    <w:rsid w:val="00BE32E1"/>
    <w:rsid w:val="00BE4DB0"/>
    <w:rsid w:val="00BE5B12"/>
    <w:rsid w:val="00BE66A0"/>
    <w:rsid w:val="00BF006F"/>
    <w:rsid w:val="00BF3079"/>
    <w:rsid w:val="00BF40A8"/>
    <w:rsid w:val="00BF445C"/>
    <w:rsid w:val="00BF495B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13E7"/>
    <w:rsid w:val="00C135FD"/>
    <w:rsid w:val="00C15485"/>
    <w:rsid w:val="00C15E98"/>
    <w:rsid w:val="00C175BA"/>
    <w:rsid w:val="00C20620"/>
    <w:rsid w:val="00C22872"/>
    <w:rsid w:val="00C24C47"/>
    <w:rsid w:val="00C25603"/>
    <w:rsid w:val="00C265B1"/>
    <w:rsid w:val="00C267AA"/>
    <w:rsid w:val="00C26A33"/>
    <w:rsid w:val="00C318ED"/>
    <w:rsid w:val="00C3300A"/>
    <w:rsid w:val="00C33E0A"/>
    <w:rsid w:val="00C35007"/>
    <w:rsid w:val="00C377F4"/>
    <w:rsid w:val="00C40763"/>
    <w:rsid w:val="00C4086E"/>
    <w:rsid w:val="00C41078"/>
    <w:rsid w:val="00C43492"/>
    <w:rsid w:val="00C44BAC"/>
    <w:rsid w:val="00C4577C"/>
    <w:rsid w:val="00C46354"/>
    <w:rsid w:val="00C46C10"/>
    <w:rsid w:val="00C47D22"/>
    <w:rsid w:val="00C50FED"/>
    <w:rsid w:val="00C533E7"/>
    <w:rsid w:val="00C54BBB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49C8"/>
    <w:rsid w:val="00C75BC8"/>
    <w:rsid w:val="00C75BEC"/>
    <w:rsid w:val="00C76864"/>
    <w:rsid w:val="00C76A43"/>
    <w:rsid w:val="00C77269"/>
    <w:rsid w:val="00C77806"/>
    <w:rsid w:val="00C800D3"/>
    <w:rsid w:val="00C80C46"/>
    <w:rsid w:val="00C80E12"/>
    <w:rsid w:val="00C82FEB"/>
    <w:rsid w:val="00C84345"/>
    <w:rsid w:val="00C85355"/>
    <w:rsid w:val="00C85B60"/>
    <w:rsid w:val="00C863CE"/>
    <w:rsid w:val="00C87E22"/>
    <w:rsid w:val="00C9745A"/>
    <w:rsid w:val="00CA134F"/>
    <w:rsid w:val="00CA26EE"/>
    <w:rsid w:val="00CA38F9"/>
    <w:rsid w:val="00CA3ABF"/>
    <w:rsid w:val="00CA5DBA"/>
    <w:rsid w:val="00CA7BF8"/>
    <w:rsid w:val="00CB0A12"/>
    <w:rsid w:val="00CB0B02"/>
    <w:rsid w:val="00CB6FDC"/>
    <w:rsid w:val="00CB7F6B"/>
    <w:rsid w:val="00CC0B92"/>
    <w:rsid w:val="00CC339B"/>
    <w:rsid w:val="00CC38A2"/>
    <w:rsid w:val="00CC56F4"/>
    <w:rsid w:val="00CC5F8C"/>
    <w:rsid w:val="00CC6DDE"/>
    <w:rsid w:val="00CD01D2"/>
    <w:rsid w:val="00CD0404"/>
    <w:rsid w:val="00CD22F3"/>
    <w:rsid w:val="00CD5069"/>
    <w:rsid w:val="00CD5782"/>
    <w:rsid w:val="00CD6ABA"/>
    <w:rsid w:val="00CE0702"/>
    <w:rsid w:val="00CE40F4"/>
    <w:rsid w:val="00CE596C"/>
    <w:rsid w:val="00CE6622"/>
    <w:rsid w:val="00CF0F77"/>
    <w:rsid w:val="00CF127C"/>
    <w:rsid w:val="00CF1EF1"/>
    <w:rsid w:val="00CF36F4"/>
    <w:rsid w:val="00CF4808"/>
    <w:rsid w:val="00D004C4"/>
    <w:rsid w:val="00D006F1"/>
    <w:rsid w:val="00D0169A"/>
    <w:rsid w:val="00D01BD6"/>
    <w:rsid w:val="00D02258"/>
    <w:rsid w:val="00D05D76"/>
    <w:rsid w:val="00D13D7C"/>
    <w:rsid w:val="00D1491C"/>
    <w:rsid w:val="00D14BA3"/>
    <w:rsid w:val="00D15A63"/>
    <w:rsid w:val="00D15C6B"/>
    <w:rsid w:val="00D15C7D"/>
    <w:rsid w:val="00D16CAF"/>
    <w:rsid w:val="00D21A09"/>
    <w:rsid w:val="00D22B68"/>
    <w:rsid w:val="00D23686"/>
    <w:rsid w:val="00D27270"/>
    <w:rsid w:val="00D27645"/>
    <w:rsid w:val="00D3096C"/>
    <w:rsid w:val="00D30BD6"/>
    <w:rsid w:val="00D345A7"/>
    <w:rsid w:val="00D34906"/>
    <w:rsid w:val="00D34DE9"/>
    <w:rsid w:val="00D40160"/>
    <w:rsid w:val="00D42EF3"/>
    <w:rsid w:val="00D44428"/>
    <w:rsid w:val="00D44D73"/>
    <w:rsid w:val="00D465C7"/>
    <w:rsid w:val="00D51ABA"/>
    <w:rsid w:val="00D51C8D"/>
    <w:rsid w:val="00D56A94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68E0"/>
    <w:rsid w:val="00D81783"/>
    <w:rsid w:val="00D83FA8"/>
    <w:rsid w:val="00D84672"/>
    <w:rsid w:val="00D87AEA"/>
    <w:rsid w:val="00D929EF"/>
    <w:rsid w:val="00D93B20"/>
    <w:rsid w:val="00D94859"/>
    <w:rsid w:val="00D95905"/>
    <w:rsid w:val="00D970E6"/>
    <w:rsid w:val="00DA1303"/>
    <w:rsid w:val="00DA402E"/>
    <w:rsid w:val="00DA47DD"/>
    <w:rsid w:val="00DA782E"/>
    <w:rsid w:val="00DB0028"/>
    <w:rsid w:val="00DB050B"/>
    <w:rsid w:val="00DB1A40"/>
    <w:rsid w:val="00DB20A9"/>
    <w:rsid w:val="00DB3994"/>
    <w:rsid w:val="00DB648E"/>
    <w:rsid w:val="00DB650D"/>
    <w:rsid w:val="00DC038F"/>
    <w:rsid w:val="00DC0B99"/>
    <w:rsid w:val="00DC1091"/>
    <w:rsid w:val="00DC1654"/>
    <w:rsid w:val="00DC25FA"/>
    <w:rsid w:val="00DC4EDD"/>
    <w:rsid w:val="00DC683B"/>
    <w:rsid w:val="00DC6D5C"/>
    <w:rsid w:val="00DC7435"/>
    <w:rsid w:val="00DD0DB5"/>
    <w:rsid w:val="00DD1158"/>
    <w:rsid w:val="00DD4A2D"/>
    <w:rsid w:val="00DD52D2"/>
    <w:rsid w:val="00DD69E8"/>
    <w:rsid w:val="00DD7021"/>
    <w:rsid w:val="00DD7999"/>
    <w:rsid w:val="00DE0280"/>
    <w:rsid w:val="00DE1027"/>
    <w:rsid w:val="00DE6A98"/>
    <w:rsid w:val="00DF10B8"/>
    <w:rsid w:val="00DF207F"/>
    <w:rsid w:val="00DF372C"/>
    <w:rsid w:val="00DF5E91"/>
    <w:rsid w:val="00E012BC"/>
    <w:rsid w:val="00E028AE"/>
    <w:rsid w:val="00E03D7C"/>
    <w:rsid w:val="00E03FE0"/>
    <w:rsid w:val="00E05418"/>
    <w:rsid w:val="00E060A8"/>
    <w:rsid w:val="00E078A7"/>
    <w:rsid w:val="00E1113B"/>
    <w:rsid w:val="00E13D7C"/>
    <w:rsid w:val="00E14006"/>
    <w:rsid w:val="00E14606"/>
    <w:rsid w:val="00E14C55"/>
    <w:rsid w:val="00E15FFC"/>
    <w:rsid w:val="00E17264"/>
    <w:rsid w:val="00E20B7C"/>
    <w:rsid w:val="00E2167C"/>
    <w:rsid w:val="00E21E9E"/>
    <w:rsid w:val="00E239BE"/>
    <w:rsid w:val="00E24A64"/>
    <w:rsid w:val="00E3101E"/>
    <w:rsid w:val="00E31755"/>
    <w:rsid w:val="00E32F8B"/>
    <w:rsid w:val="00E333AD"/>
    <w:rsid w:val="00E356DD"/>
    <w:rsid w:val="00E40323"/>
    <w:rsid w:val="00E40527"/>
    <w:rsid w:val="00E416EC"/>
    <w:rsid w:val="00E41926"/>
    <w:rsid w:val="00E41E73"/>
    <w:rsid w:val="00E43D67"/>
    <w:rsid w:val="00E440C0"/>
    <w:rsid w:val="00E45183"/>
    <w:rsid w:val="00E45F47"/>
    <w:rsid w:val="00E4626A"/>
    <w:rsid w:val="00E46D80"/>
    <w:rsid w:val="00E51359"/>
    <w:rsid w:val="00E51DC8"/>
    <w:rsid w:val="00E51ED3"/>
    <w:rsid w:val="00E52203"/>
    <w:rsid w:val="00E53B0C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1B1"/>
    <w:rsid w:val="00E747A2"/>
    <w:rsid w:val="00E7522B"/>
    <w:rsid w:val="00E77B12"/>
    <w:rsid w:val="00E805F0"/>
    <w:rsid w:val="00E8183A"/>
    <w:rsid w:val="00E827EC"/>
    <w:rsid w:val="00E82B37"/>
    <w:rsid w:val="00E837B0"/>
    <w:rsid w:val="00E85725"/>
    <w:rsid w:val="00E85BD4"/>
    <w:rsid w:val="00E86384"/>
    <w:rsid w:val="00E86CF8"/>
    <w:rsid w:val="00E86EB5"/>
    <w:rsid w:val="00E87865"/>
    <w:rsid w:val="00E94C5D"/>
    <w:rsid w:val="00E95BFB"/>
    <w:rsid w:val="00EA4267"/>
    <w:rsid w:val="00EA49CF"/>
    <w:rsid w:val="00EA4A4C"/>
    <w:rsid w:val="00EA523C"/>
    <w:rsid w:val="00EA54CC"/>
    <w:rsid w:val="00EA6A14"/>
    <w:rsid w:val="00EB02ED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73AF"/>
    <w:rsid w:val="00ED01B4"/>
    <w:rsid w:val="00ED0D8A"/>
    <w:rsid w:val="00ED2875"/>
    <w:rsid w:val="00ED378F"/>
    <w:rsid w:val="00ED45A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0BF4"/>
    <w:rsid w:val="00EF17FD"/>
    <w:rsid w:val="00EF19D5"/>
    <w:rsid w:val="00EF25FD"/>
    <w:rsid w:val="00EF35B3"/>
    <w:rsid w:val="00EF466C"/>
    <w:rsid w:val="00EF5B5A"/>
    <w:rsid w:val="00EF61D1"/>
    <w:rsid w:val="00EF68D5"/>
    <w:rsid w:val="00EF6C36"/>
    <w:rsid w:val="00EF774E"/>
    <w:rsid w:val="00F03D4E"/>
    <w:rsid w:val="00F06047"/>
    <w:rsid w:val="00F06279"/>
    <w:rsid w:val="00F07FFD"/>
    <w:rsid w:val="00F148B6"/>
    <w:rsid w:val="00F152E9"/>
    <w:rsid w:val="00F17D0D"/>
    <w:rsid w:val="00F17FE1"/>
    <w:rsid w:val="00F22E3A"/>
    <w:rsid w:val="00F23125"/>
    <w:rsid w:val="00F30DE2"/>
    <w:rsid w:val="00F30FF0"/>
    <w:rsid w:val="00F32D8E"/>
    <w:rsid w:val="00F333CE"/>
    <w:rsid w:val="00F33AF8"/>
    <w:rsid w:val="00F35C41"/>
    <w:rsid w:val="00F35C6A"/>
    <w:rsid w:val="00F4053B"/>
    <w:rsid w:val="00F41984"/>
    <w:rsid w:val="00F419DB"/>
    <w:rsid w:val="00F42E91"/>
    <w:rsid w:val="00F44196"/>
    <w:rsid w:val="00F46644"/>
    <w:rsid w:val="00F47B45"/>
    <w:rsid w:val="00F50126"/>
    <w:rsid w:val="00F529EE"/>
    <w:rsid w:val="00F5306A"/>
    <w:rsid w:val="00F53846"/>
    <w:rsid w:val="00F579A2"/>
    <w:rsid w:val="00F62A1A"/>
    <w:rsid w:val="00F62F9B"/>
    <w:rsid w:val="00F63268"/>
    <w:rsid w:val="00F66567"/>
    <w:rsid w:val="00F67114"/>
    <w:rsid w:val="00F7036F"/>
    <w:rsid w:val="00F71E93"/>
    <w:rsid w:val="00F72D41"/>
    <w:rsid w:val="00F73D3A"/>
    <w:rsid w:val="00F77D25"/>
    <w:rsid w:val="00F83695"/>
    <w:rsid w:val="00F836DD"/>
    <w:rsid w:val="00F8441C"/>
    <w:rsid w:val="00F91302"/>
    <w:rsid w:val="00F9340A"/>
    <w:rsid w:val="00F94174"/>
    <w:rsid w:val="00F94357"/>
    <w:rsid w:val="00F96720"/>
    <w:rsid w:val="00FA2ECB"/>
    <w:rsid w:val="00FA3129"/>
    <w:rsid w:val="00FA7E80"/>
    <w:rsid w:val="00FB0B4E"/>
    <w:rsid w:val="00FB2B0D"/>
    <w:rsid w:val="00FB530B"/>
    <w:rsid w:val="00FC02FF"/>
    <w:rsid w:val="00FC1728"/>
    <w:rsid w:val="00FC3399"/>
    <w:rsid w:val="00FC35DA"/>
    <w:rsid w:val="00FC3A65"/>
    <w:rsid w:val="00FC464B"/>
    <w:rsid w:val="00FC77E8"/>
    <w:rsid w:val="00FC7F25"/>
    <w:rsid w:val="00FD41C9"/>
    <w:rsid w:val="00FD5D6F"/>
    <w:rsid w:val="00FD6454"/>
    <w:rsid w:val="00FD7997"/>
    <w:rsid w:val="00FE17CF"/>
    <w:rsid w:val="00FE1985"/>
    <w:rsid w:val="00FE3DE3"/>
    <w:rsid w:val="00FE4D98"/>
    <w:rsid w:val="00FE53D9"/>
    <w:rsid w:val="00FE683A"/>
    <w:rsid w:val="00FE6BE3"/>
    <w:rsid w:val="00FE7AC5"/>
    <w:rsid w:val="00FF1700"/>
    <w:rsid w:val="00FF2227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E1A4-BAF8-4AAB-9AAE-66D6F34A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2</cp:revision>
  <cp:lastPrinted>2019-01-20T07:45:00Z</cp:lastPrinted>
  <dcterms:created xsi:type="dcterms:W3CDTF">2019-01-20T07:45:00Z</dcterms:created>
  <dcterms:modified xsi:type="dcterms:W3CDTF">2019-01-20T07:45:00Z</dcterms:modified>
</cp:coreProperties>
</file>